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69" w:rsidRDefault="006D0121" w:rsidP="0033036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0369">
        <w:t xml:space="preserve">                                                         Додаток                                                                                                                                                                          </w:t>
      </w:r>
    </w:p>
    <w:p w:rsidR="00330369" w:rsidRDefault="00330369" w:rsidP="0033036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до окремого доручення</w:t>
      </w:r>
    </w:p>
    <w:p w:rsidR="00330369" w:rsidRDefault="00330369" w:rsidP="0033036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д 12.02.2021 № 3/0/10-21/01-1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0369" w:rsidRDefault="00330369" w:rsidP="00330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330369" w:rsidRDefault="00D44352" w:rsidP="00330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5 по 29</w:t>
      </w:r>
      <w:r w:rsidR="00330369">
        <w:rPr>
          <w:rFonts w:ascii="Times New Roman" w:hAnsi="Times New Roman" w:cs="Times New Roman"/>
          <w:sz w:val="28"/>
          <w:szCs w:val="28"/>
        </w:rPr>
        <w:t xml:space="preserve"> жовтня 2021 року</w:t>
      </w:r>
    </w:p>
    <w:p w:rsidR="00C45691" w:rsidRPr="001C2314" w:rsidRDefault="00C45691" w:rsidP="0033036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481"/>
        <w:gridCol w:w="4472"/>
        <w:gridCol w:w="3570"/>
        <w:gridCol w:w="1816"/>
        <w:gridCol w:w="1275"/>
        <w:gridCol w:w="1568"/>
      </w:tblGrid>
      <w:tr w:rsidR="00C45691" w:rsidTr="00DE1E7C">
        <w:tc>
          <w:tcPr>
            <w:tcW w:w="534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1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4472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C45691" w:rsidTr="00DE1E7C">
        <w:tc>
          <w:tcPr>
            <w:tcW w:w="534" w:type="dxa"/>
          </w:tcPr>
          <w:p w:rsidR="00C45691" w:rsidRPr="00C24F56" w:rsidRDefault="00C45691" w:rsidP="00CB40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C45691" w:rsidRPr="00C24F56" w:rsidRDefault="00C45691" w:rsidP="00CB406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570" w:type="dxa"/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C45691" w:rsidRPr="00423181" w:rsidRDefault="00C45691" w:rsidP="00CB406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45691" w:rsidRPr="00423181" w:rsidRDefault="00C45691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C45691" w:rsidRPr="00423181" w:rsidRDefault="00C45691" w:rsidP="00CB406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45691" w:rsidTr="00DE1E7C">
        <w:tc>
          <w:tcPr>
            <w:tcW w:w="534" w:type="dxa"/>
            <w:tcBorders>
              <w:bottom w:val="single" w:sz="4" w:space="0" w:color="auto"/>
            </w:tcBorders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45691" w:rsidRPr="00423181" w:rsidRDefault="00C45691" w:rsidP="00CB4067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C45691" w:rsidRPr="00423181" w:rsidRDefault="003931C5" w:rsidP="003931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C45691" w:rsidRPr="00423181" w:rsidRDefault="003931C5" w:rsidP="00393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га з реєстрації користувача в системі «АІС «Місцеві бюджети рівня РБК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45691" w:rsidRPr="00423181" w:rsidRDefault="003931C5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5691" w:rsidRPr="00423181" w:rsidRDefault="003931C5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45691" w:rsidRPr="00423181" w:rsidRDefault="003931C5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,00</w:t>
            </w:r>
          </w:p>
        </w:tc>
      </w:tr>
      <w:tr w:rsidR="003931C5" w:rsidTr="00DE1E7C">
        <w:tc>
          <w:tcPr>
            <w:tcW w:w="534" w:type="dxa"/>
            <w:tcBorders>
              <w:bottom w:val="single" w:sz="4" w:space="0" w:color="auto"/>
            </w:tcBorders>
          </w:tcPr>
          <w:p w:rsidR="003931C5" w:rsidRPr="00423181" w:rsidRDefault="003931C5" w:rsidP="00CB40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931C5" w:rsidRPr="00423181" w:rsidRDefault="003931C5" w:rsidP="00CB40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3931C5" w:rsidRDefault="003931C5" w:rsidP="00393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3931C5" w:rsidRDefault="003931C5" w:rsidP="00393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931C5" w:rsidRDefault="00D44352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31C5" w:rsidRDefault="00D44352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931C5" w:rsidRDefault="00D44352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,19</w:t>
            </w:r>
          </w:p>
        </w:tc>
      </w:tr>
      <w:tr w:rsidR="003931C5" w:rsidTr="00DE1E7C">
        <w:tc>
          <w:tcPr>
            <w:tcW w:w="534" w:type="dxa"/>
            <w:tcBorders>
              <w:bottom w:val="single" w:sz="4" w:space="0" w:color="auto"/>
            </w:tcBorders>
          </w:tcPr>
          <w:p w:rsidR="003931C5" w:rsidRPr="00423181" w:rsidRDefault="003931C5" w:rsidP="00CB40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931C5" w:rsidRPr="00423181" w:rsidRDefault="003931C5" w:rsidP="00CB40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3931C5" w:rsidRDefault="003931C5" w:rsidP="00393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» </w:t>
            </w:r>
            <w:proofErr w:type="spellStart"/>
            <w:r>
              <w:rPr>
                <w:rFonts w:ascii="Times New Roman" w:hAnsi="Times New Roman" w:cs="Times New Roman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3931C5" w:rsidRDefault="00D44352" w:rsidP="00393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н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931C5" w:rsidRDefault="00D44352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31C5" w:rsidRDefault="00D44352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931C5" w:rsidRDefault="00D44352" w:rsidP="00CB4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10</w:t>
            </w:r>
          </w:p>
        </w:tc>
      </w:tr>
      <w:tr w:rsidR="00DE1E7C" w:rsidTr="00DE1E7C"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E7C" w:rsidRPr="00423181" w:rsidRDefault="00DE1E7C" w:rsidP="00DE1E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1E7C" w:rsidRDefault="00DE1E7C" w:rsidP="00DE1E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E7C" w:rsidTr="00DE1E7C"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E7C" w:rsidRDefault="00DE1E7C" w:rsidP="00DE1E7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E7C" w:rsidRPr="00423181" w:rsidRDefault="00DE1E7C" w:rsidP="00DE1E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E7C" w:rsidRDefault="00DE1E7C" w:rsidP="00DE1E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1E7C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E7C" w:rsidTr="00DE1E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7C" w:rsidRPr="00C24F56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7C" w:rsidRPr="00C24F56" w:rsidRDefault="00DE1E7C" w:rsidP="00DE1E7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E7C" w:rsidRPr="00423181" w:rsidRDefault="00DE1E7C" w:rsidP="00DE1E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7C" w:rsidRPr="00423181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7C" w:rsidRPr="00423181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7C" w:rsidRPr="00423181" w:rsidRDefault="00DE1E7C" w:rsidP="00DE1E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</w:pPr>
            <w:r>
              <w:rPr>
                <w:rFonts w:ascii="Times New Roman" w:hAnsi="Times New Roman"/>
              </w:rPr>
              <w:t xml:space="preserve">Розподіл газу </w:t>
            </w:r>
            <w:r>
              <w:t>(Івано-Франківськ)</w:t>
            </w:r>
          </w:p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,15</w:t>
            </w: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</w:pPr>
            <w:r>
              <w:rPr>
                <w:rFonts w:ascii="Times New Roman" w:hAnsi="Times New Roman"/>
              </w:rPr>
              <w:t xml:space="preserve">Розподіл газу </w:t>
            </w:r>
            <w:r>
              <w:t>(Галицька РВС)</w:t>
            </w:r>
          </w:p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6</w:t>
            </w: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3</w:t>
            </w: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(Коломи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4</w:t>
            </w: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(Івано-Франківськ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81</w:t>
            </w: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Івано-Франківсь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50</w:t>
            </w:r>
          </w:p>
        </w:tc>
      </w:tr>
      <w:tr w:rsidR="00330369" w:rsidTr="00DE1E7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Pr="00423181" w:rsidRDefault="00330369" w:rsidP="00330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369" w:rsidRDefault="00330369" w:rsidP="003303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3</w:t>
            </w:r>
          </w:p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43</w:t>
            </w:r>
          </w:p>
          <w:p w:rsidR="00330369" w:rsidRDefault="00330369" w:rsidP="0033036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C45691" w:rsidRDefault="00C45691" w:rsidP="00C456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691" w:rsidRDefault="00C45691" w:rsidP="00C456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691" w:rsidRDefault="00C45691" w:rsidP="00C456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іння          </w:t>
      </w:r>
      <w:r w:rsidR="0083310A">
        <w:rPr>
          <w:rFonts w:ascii="Times New Roman" w:hAnsi="Times New Roman" w:cs="Times New Roman"/>
          <w:sz w:val="28"/>
          <w:szCs w:val="28"/>
        </w:rPr>
        <w:t xml:space="preserve">                   Воло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ницький</w:t>
      </w:r>
      <w:proofErr w:type="spellEnd"/>
    </w:p>
    <w:p w:rsidR="00C50F70" w:rsidRPr="00C50F70" w:rsidRDefault="00C50F70" w:rsidP="00C50F70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651F9"/>
    <w:rsid w:val="000A22D3"/>
    <w:rsid w:val="000C01E4"/>
    <w:rsid w:val="000D1261"/>
    <w:rsid w:val="000E0AB0"/>
    <w:rsid w:val="000E7E08"/>
    <w:rsid w:val="001507E6"/>
    <w:rsid w:val="001575E6"/>
    <w:rsid w:val="00160565"/>
    <w:rsid w:val="001644DD"/>
    <w:rsid w:val="001B10B0"/>
    <w:rsid w:val="001B17FB"/>
    <w:rsid w:val="001D1F69"/>
    <w:rsid w:val="001D47E8"/>
    <w:rsid w:val="001E311B"/>
    <w:rsid w:val="001F7F7C"/>
    <w:rsid w:val="00206FD9"/>
    <w:rsid w:val="00221E86"/>
    <w:rsid w:val="00225145"/>
    <w:rsid w:val="00231607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304DC5"/>
    <w:rsid w:val="003266AD"/>
    <w:rsid w:val="00330369"/>
    <w:rsid w:val="00334066"/>
    <w:rsid w:val="0036476E"/>
    <w:rsid w:val="003931C5"/>
    <w:rsid w:val="003A7B74"/>
    <w:rsid w:val="003C1028"/>
    <w:rsid w:val="003E6659"/>
    <w:rsid w:val="003F782D"/>
    <w:rsid w:val="003F7CBA"/>
    <w:rsid w:val="00423181"/>
    <w:rsid w:val="00431DB6"/>
    <w:rsid w:val="00465CCE"/>
    <w:rsid w:val="00492528"/>
    <w:rsid w:val="00495C69"/>
    <w:rsid w:val="004A1E6F"/>
    <w:rsid w:val="004B35B7"/>
    <w:rsid w:val="004F6851"/>
    <w:rsid w:val="00504953"/>
    <w:rsid w:val="00534427"/>
    <w:rsid w:val="005504D4"/>
    <w:rsid w:val="00554D03"/>
    <w:rsid w:val="005801DE"/>
    <w:rsid w:val="0058670E"/>
    <w:rsid w:val="0058798B"/>
    <w:rsid w:val="005C026F"/>
    <w:rsid w:val="005C1181"/>
    <w:rsid w:val="005E2F28"/>
    <w:rsid w:val="005F2581"/>
    <w:rsid w:val="0065165C"/>
    <w:rsid w:val="00660E87"/>
    <w:rsid w:val="006B3459"/>
    <w:rsid w:val="006D0121"/>
    <w:rsid w:val="00706DD3"/>
    <w:rsid w:val="00750882"/>
    <w:rsid w:val="00757F60"/>
    <w:rsid w:val="00784A47"/>
    <w:rsid w:val="007963E4"/>
    <w:rsid w:val="00797F00"/>
    <w:rsid w:val="007A3D09"/>
    <w:rsid w:val="0081232A"/>
    <w:rsid w:val="008219B9"/>
    <w:rsid w:val="008233D3"/>
    <w:rsid w:val="00823AD3"/>
    <w:rsid w:val="008309AB"/>
    <w:rsid w:val="0083310A"/>
    <w:rsid w:val="00842D5C"/>
    <w:rsid w:val="008754F5"/>
    <w:rsid w:val="008B03F9"/>
    <w:rsid w:val="008C14B9"/>
    <w:rsid w:val="008E65EA"/>
    <w:rsid w:val="008F4BB1"/>
    <w:rsid w:val="00903D12"/>
    <w:rsid w:val="009326DE"/>
    <w:rsid w:val="00934FD8"/>
    <w:rsid w:val="00953E2A"/>
    <w:rsid w:val="009755BF"/>
    <w:rsid w:val="00992051"/>
    <w:rsid w:val="00995EC7"/>
    <w:rsid w:val="009A12AA"/>
    <w:rsid w:val="009A19FA"/>
    <w:rsid w:val="009A46F2"/>
    <w:rsid w:val="009B366A"/>
    <w:rsid w:val="009C65DA"/>
    <w:rsid w:val="009F6AFA"/>
    <w:rsid w:val="00A03CE7"/>
    <w:rsid w:val="00A07592"/>
    <w:rsid w:val="00A20C7D"/>
    <w:rsid w:val="00A56EC1"/>
    <w:rsid w:val="00A74F7E"/>
    <w:rsid w:val="00A970CE"/>
    <w:rsid w:val="00AB1C29"/>
    <w:rsid w:val="00B06892"/>
    <w:rsid w:val="00B24939"/>
    <w:rsid w:val="00B30A52"/>
    <w:rsid w:val="00B4348A"/>
    <w:rsid w:val="00B548C0"/>
    <w:rsid w:val="00BA53FD"/>
    <w:rsid w:val="00BA572E"/>
    <w:rsid w:val="00BD05E9"/>
    <w:rsid w:val="00BD44D4"/>
    <w:rsid w:val="00BF08A0"/>
    <w:rsid w:val="00C209FA"/>
    <w:rsid w:val="00C24F56"/>
    <w:rsid w:val="00C27BC9"/>
    <w:rsid w:val="00C45691"/>
    <w:rsid w:val="00C50F70"/>
    <w:rsid w:val="00C67F66"/>
    <w:rsid w:val="00C7614B"/>
    <w:rsid w:val="00C81FBE"/>
    <w:rsid w:val="00C91B3D"/>
    <w:rsid w:val="00CA27A3"/>
    <w:rsid w:val="00CB0E0B"/>
    <w:rsid w:val="00CD3632"/>
    <w:rsid w:val="00CD7BFB"/>
    <w:rsid w:val="00CE68ED"/>
    <w:rsid w:val="00CF6BB6"/>
    <w:rsid w:val="00D030C5"/>
    <w:rsid w:val="00D13396"/>
    <w:rsid w:val="00D17E81"/>
    <w:rsid w:val="00D202DE"/>
    <w:rsid w:val="00D3696B"/>
    <w:rsid w:val="00D44352"/>
    <w:rsid w:val="00D47268"/>
    <w:rsid w:val="00D5414C"/>
    <w:rsid w:val="00D828E3"/>
    <w:rsid w:val="00DD2677"/>
    <w:rsid w:val="00DE1E7C"/>
    <w:rsid w:val="00DE2691"/>
    <w:rsid w:val="00E1373C"/>
    <w:rsid w:val="00E1504B"/>
    <w:rsid w:val="00E55525"/>
    <w:rsid w:val="00E6600F"/>
    <w:rsid w:val="00E71B10"/>
    <w:rsid w:val="00E84580"/>
    <w:rsid w:val="00E86DF9"/>
    <w:rsid w:val="00E90CBE"/>
    <w:rsid w:val="00E9404A"/>
    <w:rsid w:val="00EB1025"/>
    <w:rsid w:val="00EB6DE6"/>
    <w:rsid w:val="00F1486C"/>
    <w:rsid w:val="00F41440"/>
    <w:rsid w:val="00F6114D"/>
    <w:rsid w:val="00F6538A"/>
    <w:rsid w:val="00F9246E"/>
    <w:rsid w:val="00FA1FAA"/>
    <w:rsid w:val="00FA2668"/>
    <w:rsid w:val="00FB48B7"/>
    <w:rsid w:val="00FE2E94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091-1305-4054-9B7E-8769E59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21-11-01T07:46:00Z</cp:lastPrinted>
  <dcterms:created xsi:type="dcterms:W3CDTF">2017-09-28T06:04:00Z</dcterms:created>
  <dcterms:modified xsi:type="dcterms:W3CDTF">2021-11-01T07:47:00Z</dcterms:modified>
</cp:coreProperties>
</file>